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CF86F" w14:textId="3BF5CB35" w:rsidR="009C35B9" w:rsidRPr="00874B93" w:rsidRDefault="003536DA" w:rsidP="002972B7">
      <w:pPr>
        <w:spacing w:after="120" w:line="240" w:lineRule="auto"/>
        <w:ind w:hanging="426"/>
        <w:rPr>
          <w:rFonts w:ascii="Segoe UI" w:hAnsi="Segoe UI" w:cs="Segoe UI"/>
          <w:b/>
          <w:color w:val="365F91" w:themeColor="accent1" w:themeShade="BF"/>
          <w:sz w:val="28"/>
          <w:szCs w:val="32"/>
          <w:lang w:val="en-US"/>
        </w:rPr>
      </w:pPr>
      <w:r>
        <w:rPr>
          <w:rFonts w:ascii="Segoe UI" w:hAnsi="Segoe UI" w:cs="Segoe UI"/>
          <w:b/>
          <w:color w:val="365F91" w:themeColor="accent1" w:themeShade="BF"/>
          <w:sz w:val="28"/>
          <w:szCs w:val="32"/>
          <w:lang w:val="en-US"/>
        </w:rPr>
        <w:t>Nayana O M</w:t>
      </w:r>
    </w:p>
    <w:p w14:paraId="3023B92E" w14:textId="77777777" w:rsidR="004F2573" w:rsidRPr="00874B93" w:rsidRDefault="000F5FBD" w:rsidP="009C35B9">
      <w:pPr>
        <w:spacing w:after="120" w:line="240" w:lineRule="auto"/>
        <w:ind w:hanging="567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  <w:r>
        <w:rPr>
          <w:rFonts w:ascii="Segoe UI" w:hAnsi="Segoe UI" w:cs="Segoe UI"/>
          <w:b/>
          <w:noProof/>
          <w:color w:val="365F91" w:themeColor="accent1" w:themeShade="BF"/>
          <w:szCs w:val="32"/>
          <w:lang w:val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82C1C37" wp14:editId="1F431F68">
                <wp:simplePos x="0" y="0"/>
                <wp:positionH relativeFrom="column">
                  <wp:posOffset>-266700</wp:posOffset>
                </wp:positionH>
                <wp:positionV relativeFrom="paragraph">
                  <wp:posOffset>101599</wp:posOffset>
                </wp:positionV>
                <wp:extent cx="6228080" cy="0"/>
                <wp:effectExtent l="0" t="19050" r="127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280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9A006F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1pt,8pt" to="469.4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" strokecolor="#bfbfbf [2412]" strokeweight="2.25pt">
                <o:lock v:ext="edit" shapetype="f"/>
              </v:line>
            </w:pict>
          </mc:Fallback>
        </mc:AlternateContent>
      </w:r>
    </w:p>
    <w:p w14:paraId="6583E11E" w14:textId="77777777" w:rsidR="009C35B9" w:rsidRPr="00874B93" w:rsidRDefault="002972B7" w:rsidP="00EA6FA5">
      <w:pPr>
        <w:spacing w:after="120" w:line="240" w:lineRule="auto"/>
        <w:ind w:hanging="425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  <w:r w:rsidRPr="00874B93">
        <w:rPr>
          <w:rFonts w:ascii="Segoe UI" w:hAnsi="Segoe UI" w:cs="Segoe UI"/>
          <w:b/>
          <w:color w:val="365F91" w:themeColor="accent1" w:themeShade="BF"/>
          <w:szCs w:val="32"/>
          <w:lang w:val="en-US"/>
        </w:rPr>
        <w:t>Summary</w:t>
      </w:r>
    </w:p>
    <w:p w14:paraId="0F6019B6" w14:textId="660E47B7" w:rsidR="00817850" w:rsidRPr="0027671D" w:rsidRDefault="003536DA" w:rsidP="0027671D">
      <w:pPr>
        <w:spacing w:after="120" w:line="240" w:lineRule="auto"/>
        <w:ind w:left="-426" w:right="-330"/>
        <w:jc w:val="both"/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</w:pP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Nayana</w:t>
      </w:r>
      <w:r w:rsidR="00A0240A" w:rsidRPr="0027671D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</w:t>
      </w:r>
      <w:r w:rsidR="002371D4" w:rsidRPr="0027671D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is a</w:t>
      </w:r>
      <w:r w:rsidR="0027671D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n IT professional with</w:t>
      </w:r>
      <w:r w:rsidR="002371D4" w:rsidRPr="0027671D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</w:t>
      </w:r>
      <w:r w:rsidR="0027671D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good knowledge </w:t>
      </w:r>
      <w:proofErr w:type="gramStart"/>
      <w:r w:rsidR="0027671D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in the area of</w:t>
      </w:r>
      <w:proofErr w:type="gramEnd"/>
      <w:r w:rsidR="0027671D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development. Her technical expertise includes Core Java</w:t>
      </w:r>
      <w:r w:rsidR="0027671D" w:rsidRPr="0027671D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,</w:t>
      </w:r>
      <w:r w:rsidR="0027671D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</w:t>
      </w: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Hibernate, Spring, Spring boot, Microservices</w:t>
      </w:r>
      <w:r w:rsidR="0027671D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.</w:t>
      </w:r>
    </w:p>
    <w:p w14:paraId="74C71E7A" w14:textId="4B97AB29" w:rsidR="0027671D" w:rsidRDefault="003536DA" w:rsidP="0027671D">
      <w:pPr>
        <w:spacing w:after="120" w:line="240" w:lineRule="auto"/>
        <w:ind w:left="-426" w:right="-330"/>
        <w:jc w:val="both"/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</w:pP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Nayana</w:t>
      </w:r>
      <w:r w:rsidRPr="0027671D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</w:t>
      </w:r>
      <w:r w:rsidR="00152BD2" w:rsidRPr="00152BD2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is </w:t>
      </w: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Hard-working, Dedicated team member, Quick learner, Determinant and Self-motivated person.</w:t>
      </w:r>
    </w:p>
    <w:p w14:paraId="15E9137A" w14:textId="4F31A32B" w:rsidR="00C560EA" w:rsidRDefault="003536DA" w:rsidP="0027671D">
      <w:pPr>
        <w:spacing w:after="120" w:line="240" w:lineRule="auto"/>
        <w:ind w:left="-426" w:right="-330"/>
        <w:jc w:val="both"/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</w:pP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Nayana</w:t>
      </w:r>
      <w:r w:rsidRPr="0027671D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</w:t>
      </w:r>
      <w:r w:rsidR="002371D4" w:rsidRPr="0027671D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has completed h</w:t>
      </w:r>
      <w:r w:rsidR="0027671D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er</w:t>
      </w:r>
      <w:r w:rsidR="002371D4" w:rsidRPr="0027671D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</w:t>
      </w:r>
      <w:r w:rsidR="00971C6C" w:rsidRPr="0027671D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bachelor’s in computer science engineering</w:t>
      </w:r>
      <w:r w:rsidR="002371D4" w:rsidRPr="0027671D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from India.</w:t>
      </w:r>
    </w:p>
    <w:p w14:paraId="299CEB31" w14:textId="77777777" w:rsidR="00EA6FA5" w:rsidRPr="00E54FB9" w:rsidRDefault="002972B7" w:rsidP="0027671D">
      <w:pPr>
        <w:spacing w:before="360" w:after="240" w:line="240" w:lineRule="auto"/>
        <w:ind w:hanging="432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  <w:r w:rsidRPr="00874B93">
        <w:rPr>
          <w:rFonts w:ascii="Segoe UI" w:hAnsi="Segoe UI" w:cs="Segoe UI"/>
          <w:b/>
          <w:color w:val="365F91" w:themeColor="accent1" w:themeShade="BF"/>
          <w:szCs w:val="32"/>
          <w:lang w:val="en-US"/>
        </w:rPr>
        <w:t>Technical Skills</w:t>
      </w:r>
    </w:p>
    <w:tbl>
      <w:tblPr>
        <w:tblStyle w:val="TableGrid"/>
        <w:tblW w:w="9850" w:type="dxa"/>
        <w:tblInd w:w="-318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2978"/>
        <w:gridCol w:w="6872"/>
      </w:tblGrid>
      <w:tr w:rsidR="002972B7" w:rsidRPr="00874B93" w14:paraId="26F4204C" w14:textId="77777777" w:rsidTr="00215739">
        <w:trPr>
          <w:trHeight w:val="20"/>
        </w:trPr>
        <w:tc>
          <w:tcPr>
            <w:tcW w:w="2978" w:type="dxa"/>
            <w:vAlign w:val="center"/>
          </w:tcPr>
          <w:p w14:paraId="03F76F4D" w14:textId="77777777" w:rsidR="002972B7" w:rsidRPr="00874B93" w:rsidRDefault="002972B7" w:rsidP="00EA6FA5">
            <w:pPr>
              <w:spacing w:after="120"/>
              <w:ind w:left="-534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•</w:t>
            </w: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ab/>
              <w:t>Environments</w:t>
            </w:r>
          </w:p>
        </w:tc>
        <w:tc>
          <w:tcPr>
            <w:tcW w:w="6872" w:type="dxa"/>
            <w:vAlign w:val="center"/>
          </w:tcPr>
          <w:p w14:paraId="46758ECD" w14:textId="2023A069" w:rsidR="002972B7" w:rsidRPr="00874B93" w:rsidRDefault="00A0240A" w:rsidP="00EA6FA5">
            <w:pPr>
              <w:spacing w:after="120"/>
              <w:ind w:right="-108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Windows</w:t>
            </w:r>
          </w:p>
        </w:tc>
      </w:tr>
      <w:tr w:rsidR="002972B7" w:rsidRPr="00874B93" w14:paraId="717AFF9D" w14:textId="77777777" w:rsidTr="00215739">
        <w:trPr>
          <w:trHeight w:val="20"/>
        </w:trPr>
        <w:tc>
          <w:tcPr>
            <w:tcW w:w="2978" w:type="dxa"/>
            <w:vAlign w:val="center"/>
          </w:tcPr>
          <w:p w14:paraId="7E87C492" w14:textId="77777777" w:rsidR="002972B7" w:rsidRPr="00874B93" w:rsidRDefault="002972B7" w:rsidP="00EA6FA5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Languages</w:t>
            </w:r>
          </w:p>
        </w:tc>
        <w:tc>
          <w:tcPr>
            <w:tcW w:w="6872" w:type="dxa"/>
            <w:vAlign w:val="center"/>
          </w:tcPr>
          <w:p w14:paraId="398D0163" w14:textId="34780A1A" w:rsidR="002972B7" w:rsidRPr="00874B93" w:rsidRDefault="00A0240A" w:rsidP="00EA6FA5">
            <w:pPr>
              <w:spacing w:after="120"/>
              <w:ind w:right="-108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Core Java</w:t>
            </w:r>
            <w:r w:rsidR="003536DA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 xml:space="preserve">, </w:t>
            </w:r>
            <w:r w:rsidR="003536DA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Hibernate</w:t>
            </w:r>
            <w:r w:rsidR="003536DA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,</w:t>
            </w:r>
            <w:r w:rsidR="003536DA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 xml:space="preserve"> Spring, Spring boot, Microservices</w:t>
            </w:r>
          </w:p>
        </w:tc>
      </w:tr>
      <w:tr w:rsidR="002972B7" w:rsidRPr="00874B93" w14:paraId="20EE07AE" w14:textId="77777777" w:rsidTr="00215739">
        <w:trPr>
          <w:trHeight w:val="20"/>
        </w:trPr>
        <w:tc>
          <w:tcPr>
            <w:tcW w:w="2978" w:type="dxa"/>
            <w:vAlign w:val="center"/>
          </w:tcPr>
          <w:p w14:paraId="16AD2346" w14:textId="77777777" w:rsidR="002972B7" w:rsidRPr="00874B93" w:rsidRDefault="002972B7" w:rsidP="00EA6FA5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Database</w:t>
            </w:r>
          </w:p>
        </w:tc>
        <w:tc>
          <w:tcPr>
            <w:tcW w:w="6872" w:type="dxa"/>
            <w:vAlign w:val="center"/>
          </w:tcPr>
          <w:p w14:paraId="0B2EE403" w14:textId="31738669" w:rsidR="002972B7" w:rsidRPr="00874B93" w:rsidRDefault="003536DA" w:rsidP="00EA6FA5">
            <w:pPr>
              <w:ind w:right="-108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My</w:t>
            </w:r>
            <w:r w:rsidR="00B8751B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 xml:space="preserve">SQL </w:t>
            </w:r>
          </w:p>
        </w:tc>
      </w:tr>
      <w:tr w:rsidR="002972B7" w:rsidRPr="00874B93" w14:paraId="79423BEA" w14:textId="77777777" w:rsidTr="00215739">
        <w:trPr>
          <w:trHeight w:val="20"/>
        </w:trPr>
        <w:tc>
          <w:tcPr>
            <w:tcW w:w="2978" w:type="dxa"/>
            <w:vAlign w:val="center"/>
          </w:tcPr>
          <w:p w14:paraId="66A967B7" w14:textId="77777777" w:rsidR="002972B7" w:rsidRPr="00874B93" w:rsidRDefault="00C560EA" w:rsidP="00EA6FA5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Servers</w:t>
            </w:r>
          </w:p>
        </w:tc>
        <w:tc>
          <w:tcPr>
            <w:tcW w:w="6872" w:type="dxa"/>
            <w:vAlign w:val="center"/>
          </w:tcPr>
          <w:p w14:paraId="0BFCB897" w14:textId="421F11AC" w:rsidR="002972B7" w:rsidRPr="00874B93" w:rsidRDefault="00B8751B" w:rsidP="00EA6FA5">
            <w:pPr>
              <w:ind w:right="-108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proofErr w:type="spellStart"/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Xampp</w:t>
            </w:r>
            <w:proofErr w:type="spellEnd"/>
            <w:r w:rsidR="003536DA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 xml:space="preserve">, Microsoft </w:t>
            </w:r>
            <w:r w:rsidR="00971C6C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SQL</w:t>
            </w:r>
            <w:r w:rsidR="003536DA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 xml:space="preserve"> Server, </w:t>
            </w:r>
          </w:p>
        </w:tc>
      </w:tr>
      <w:tr w:rsidR="00C560EA" w:rsidRPr="00874B93" w14:paraId="1B306B41" w14:textId="77777777" w:rsidTr="00215739">
        <w:trPr>
          <w:trHeight w:val="20"/>
        </w:trPr>
        <w:tc>
          <w:tcPr>
            <w:tcW w:w="2978" w:type="dxa"/>
            <w:vAlign w:val="center"/>
          </w:tcPr>
          <w:p w14:paraId="7D016FA6" w14:textId="77777777" w:rsidR="00C560EA" w:rsidRPr="00874B93" w:rsidRDefault="00C560EA" w:rsidP="00EA6FA5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Development Tools</w:t>
            </w:r>
          </w:p>
        </w:tc>
        <w:tc>
          <w:tcPr>
            <w:tcW w:w="6872" w:type="dxa"/>
            <w:vAlign w:val="center"/>
          </w:tcPr>
          <w:p w14:paraId="3B252605" w14:textId="0A8BD5BD" w:rsidR="00C560EA" w:rsidRPr="00874B93" w:rsidRDefault="00B8751B" w:rsidP="00EA6FA5">
            <w:pPr>
              <w:ind w:right="-108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 xml:space="preserve">Eclipse, </w:t>
            </w:r>
            <w:r w:rsidR="003536DA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 xml:space="preserve">Spring Tool Suit, </w:t>
            </w:r>
            <w:proofErr w:type="spellStart"/>
            <w:r w:rsidR="003536DA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VSCode</w:t>
            </w:r>
            <w:proofErr w:type="spellEnd"/>
            <w:r w:rsidR="003536DA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 xml:space="preserve">, </w:t>
            </w:r>
            <w:proofErr w:type="spellStart"/>
            <w:r w:rsidR="003536DA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PostMan</w:t>
            </w:r>
            <w:proofErr w:type="spellEnd"/>
          </w:p>
        </w:tc>
      </w:tr>
      <w:tr w:rsidR="00C560EA" w:rsidRPr="00874B93" w14:paraId="1CE18B9E" w14:textId="77777777" w:rsidTr="00215739">
        <w:trPr>
          <w:trHeight w:val="20"/>
        </w:trPr>
        <w:tc>
          <w:tcPr>
            <w:tcW w:w="2978" w:type="dxa"/>
            <w:vAlign w:val="center"/>
          </w:tcPr>
          <w:p w14:paraId="2B8F637F" w14:textId="77777777" w:rsidR="00C560EA" w:rsidRPr="00874B93" w:rsidRDefault="00C560EA" w:rsidP="00EA6FA5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Domains</w:t>
            </w:r>
          </w:p>
        </w:tc>
        <w:tc>
          <w:tcPr>
            <w:tcW w:w="6872" w:type="dxa"/>
            <w:vAlign w:val="center"/>
          </w:tcPr>
          <w:p w14:paraId="36E8D288" w14:textId="113168B1" w:rsidR="00C560EA" w:rsidRPr="00874B93" w:rsidRDefault="00971C6C" w:rsidP="00EA6FA5">
            <w:pPr>
              <w:ind w:right="-108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 xml:space="preserve">Backend </w:t>
            </w:r>
            <w:r w:rsidR="00B8751B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Developer</w:t>
            </w:r>
          </w:p>
        </w:tc>
      </w:tr>
    </w:tbl>
    <w:p w14:paraId="13B5E892" w14:textId="77777777" w:rsidR="00F71157" w:rsidRPr="00874B93" w:rsidRDefault="00F71157" w:rsidP="0027671D">
      <w:pPr>
        <w:spacing w:before="360" w:after="120" w:line="240" w:lineRule="auto"/>
        <w:ind w:left="-432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  <w:r w:rsidRPr="00874B93">
        <w:rPr>
          <w:rFonts w:ascii="Segoe UI" w:hAnsi="Segoe UI" w:cs="Segoe UI"/>
          <w:b/>
          <w:color w:val="365F91" w:themeColor="accent1" w:themeShade="BF"/>
          <w:szCs w:val="32"/>
          <w:lang w:val="en-US"/>
        </w:rPr>
        <w:t>Professional Experience</w:t>
      </w:r>
    </w:p>
    <w:tbl>
      <w:tblPr>
        <w:tblStyle w:val="TableGrid"/>
        <w:tblW w:w="994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01"/>
        <w:gridCol w:w="7972"/>
        <w:gridCol w:w="271"/>
      </w:tblGrid>
      <w:tr w:rsidR="005C2A1C" w:rsidRPr="00874B93" w14:paraId="51C4CB60" w14:textId="77777777" w:rsidTr="00CA1253">
        <w:trPr>
          <w:trHeight w:val="406"/>
        </w:trPr>
        <w:tc>
          <w:tcPr>
            <w:tcW w:w="9944" w:type="dxa"/>
            <w:gridSpan w:val="3"/>
          </w:tcPr>
          <w:p w14:paraId="44A7D70C" w14:textId="12D888C0" w:rsidR="008B7279" w:rsidRPr="00706304" w:rsidRDefault="0008404D" w:rsidP="00525A9E">
            <w:pPr>
              <w:spacing w:after="120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 w:rsidRPr="0008404D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>CitiusTech Healthcare Technology Private Limited</w:t>
            </w:r>
            <w:r w:rsidR="00525A9E" w:rsidRPr="00706304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 xml:space="preserve"> </w:t>
            </w:r>
            <w:r w:rsidR="00E10B87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 xml:space="preserve">                    </w:t>
            </w:r>
            <w:r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 xml:space="preserve"> </w:t>
            </w:r>
            <w:r w:rsidR="006A185D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 xml:space="preserve">               Duration: </w:t>
            </w:r>
            <w:r w:rsidR="00D7520F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>Aug 2022</w:t>
            </w:r>
            <w:r w:rsidR="00E10B87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 xml:space="preserve"> – Till Date </w:t>
            </w:r>
          </w:p>
          <w:p w14:paraId="75F1AF10" w14:textId="77777777" w:rsidR="006A185D" w:rsidRDefault="006A185D" w:rsidP="002371D4">
            <w:pPr>
              <w:spacing w:after="12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CitiusTech is a specialized provider of healthcare technology and business process services to healthcare technology companies, healthcare providers, managed care organizations, health plans, a</w:t>
            </w:r>
            <w:r w:rsidR="002371D4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nd disease management companies</w:t>
            </w:r>
            <w:r w:rsidR="009179A3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.</w:t>
            </w:r>
          </w:p>
          <w:p w14:paraId="53D5F27F" w14:textId="77777777" w:rsidR="006A185D" w:rsidRPr="00874B93" w:rsidRDefault="003E7348" w:rsidP="008B7279">
            <w:pPr>
              <w:spacing w:after="12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b/>
                <w:color w:val="365F91" w:themeColor="accent1" w:themeShade="BF"/>
                <w:szCs w:val="32"/>
              </w:rPr>
              <w:t xml:space="preserve">Other </w:t>
            </w:r>
            <w:r w:rsidR="00152BD2">
              <w:rPr>
                <w:rFonts w:ascii="Segoe UI" w:hAnsi="Segoe UI" w:cs="Segoe UI"/>
                <w:b/>
                <w:color w:val="365F91" w:themeColor="accent1" w:themeShade="BF"/>
                <w:szCs w:val="32"/>
              </w:rPr>
              <w:t>Project</w:t>
            </w:r>
            <w:r>
              <w:rPr>
                <w:rFonts w:ascii="Segoe UI" w:hAnsi="Segoe UI" w:cs="Segoe UI"/>
                <w:b/>
                <w:color w:val="365F91" w:themeColor="accent1" w:themeShade="BF"/>
                <w:szCs w:val="32"/>
              </w:rPr>
              <w:t xml:space="preserve"> </w:t>
            </w:r>
          </w:p>
        </w:tc>
      </w:tr>
      <w:tr w:rsidR="005C2A1C" w:rsidRPr="00874B93" w14:paraId="6B0C05DC" w14:textId="77777777" w:rsidTr="00192271">
        <w:trPr>
          <w:trHeight w:val="340"/>
        </w:trPr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05BB0888" w14:textId="77777777" w:rsidR="005C2A1C" w:rsidRPr="00874B93" w:rsidRDefault="001C304A" w:rsidP="00BA6AD7">
            <w:pPr>
              <w:spacing w:after="120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874B93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Project </w:t>
            </w:r>
          </w:p>
        </w:tc>
        <w:tc>
          <w:tcPr>
            <w:tcW w:w="8243" w:type="dxa"/>
            <w:gridSpan w:val="2"/>
            <w:shd w:val="clear" w:color="auto" w:fill="A6A6A6" w:themeFill="background1" w:themeFillShade="A6"/>
            <w:vAlign w:val="center"/>
          </w:tcPr>
          <w:p w14:paraId="7342F709" w14:textId="0471D026" w:rsidR="005C2A1C" w:rsidRPr="00874B93" w:rsidRDefault="00D7520F" w:rsidP="00BA6AD7">
            <w:pPr>
              <w:spacing w:after="120"/>
              <w:ind w:left="-426" w:firstLine="426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Android app for tracking bus location</w:t>
            </w:r>
            <w:r w:rsidR="0008404D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                    </w:t>
            </w: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           </w:t>
            </w:r>
            <w:r w:rsidR="0008404D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   </w:t>
            </w:r>
            <w:r w:rsidR="00C63124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2371D4" w:rsidRPr="0008404D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Duration: </w:t>
            </w: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2021</w:t>
            </w:r>
            <w:r w:rsidR="002371D4" w:rsidRPr="0008404D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–</w:t>
            </w: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2371D4" w:rsidRPr="0008404D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20</w:t>
            </w: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22</w:t>
            </w:r>
          </w:p>
        </w:tc>
      </w:tr>
      <w:tr w:rsidR="005C2A1C" w:rsidRPr="00874B93" w14:paraId="6604F24B" w14:textId="77777777" w:rsidTr="00192271">
        <w:trPr>
          <w:gridAfter w:val="1"/>
          <w:wAfter w:w="271" w:type="dxa"/>
          <w:trHeight w:val="514"/>
        </w:trPr>
        <w:tc>
          <w:tcPr>
            <w:tcW w:w="1701" w:type="dxa"/>
            <w:tcBorders>
              <w:bottom w:val="single" w:sz="4" w:space="0" w:color="BFBFBF" w:themeColor="background1" w:themeShade="BF"/>
            </w:tcBorders>
          </w:tcPr>
          <w:p w14:paraId="4749B0D9" w14:textId="77777777" w:rsidR="005C2A1C" w:rsidRPr="00874B93" w:rsidRDefault="001C304A" w:rsidP="005C2A1C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  <w:t>Summary</w:t>
            </w:r>
          </w:p>
        </w:tc>
        <w:tc>
          <w:tcPr>
            <w:tcW w:w="7972" w:type="dxa"/>
            <w:tcBorders>
              <w:bottom w:val="single" w:sz="4" w:space="0" w:color="BFBFBF" w:themeColor="background1" w:themeShade="BF"/>
            </w:tcBorders>
          </w:tcPr>
          <w:p w14:paraId="71124C45" w14:textId="4E90BC22" w:rsidR="005C2A1C" w:rsidRPr="00874B93" w:rsidRDefault="00D84CC4" w:rsidP="00A235BC">
            <w:pPr>
              <w:ind w:right="-42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Developed an </w:t>
            </w:r>
            <w:r w:rsidR="00D7520F" w:rsidRPr="00D7520F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Android application that will</w:t>
            </w:r>
            <w:r w:rsidR="00D7520F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 </w:t>
            </w:r>
            <w:r w:rsidR="00D7520F" w:rsidRPr="00D7520F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allow the user to check current location </w:t>
            </w:r>
            <w:r w:rsidR="00D7520F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of bus </w:t>
            </w:r>
            <w:r w:rsidR="00D7520F" w:rsidRPr="00D7520F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and estimate how long it will take the bus to arrive at the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 user’s location. </w:t>
            </w:r>
            <w:r w:rsidRPr="00D84CC4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the application connect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s</w:t>
            </w:r>
            <w:r w:rsidRPr="00D84CC4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 the controller to the bus system so that real time data on the current bus location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 can be provided. </w:t>
            </w:r>
            <w:r w:rsidRPr="00D84CC4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application sends group messages such as a warning to passengers waiting at the next top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,</w:t>
            </w:r>
            <w:r w:rsidRPr="00D84CC4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 changes to the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 </w:t>
            </w:r>
            <w:r w:rsidRPr="00D84CC4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existing route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,</w:t>
            </w:r>
            <w:r w:rsidRPr="00D84CC4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 bus number and so on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. So that </w:t>
            </w:r>
            <w:r w:rsidRPr="00D84CC4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saving time for people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.</w:t>
            </w:r>
          </w:p>
        </w:tc>
      </w:tr>
      <w:tr w:rsidR="00525A9E" w:rsidRPr="00874B93" w14:paraId="21DFA518" w14:textId="77777777" w:rsidTr="00192271">
        <w:trPr>
          <w:gridAfter w:val="1"/>
          <w:wAfter w:w="271" w:type="dxa"/>
          <w:trHeight w:val="514"/>
        </w:trPr>
        <w:tc>
          <w:tcPr>
            <w:tcW w:w="1701" w:type="dxa"/>
            <w:tcBorders>
              <w:bottom w:val="single" w:sz="4" w:space="0" w:color="BFBFBF" w:themeColor="background1" w:themeShade="BF"/>
            </w:tcBorders>
          </w:tcPr>
          <w:p w14:paraId="66D01191" w14:textId="77777777" w:rsidR="00525A9E" w:rsidRPr="00874B93" w:rsidRDefault="00525A9E" w:rsidP="005C2A1C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  <w:t>Main Technologies</w:t>
            </w:r>
          </w:p>
        </w:tc>
        <w:tc>
          <w:tcPr>
            <w:tcW w:w="7972" w:type="dxa"/>
            <w:tcBorders>
              <w:bottom w:val="single" w:sz="4" w:space="0" w:color="BFBFBF" w:themeColor="background1" w:themeShade="BF"/>
            </w:tcBorders>
          </w:tcPr>
          <w:p w14:paraId="573EDE36" w14:textId="7A0D1972" w:rsidR="00525A9E" w:rsidRPr="00874B93" w:rsidRDefault="00D84CC4" w:rsidP="00B8294C">
            <w:pPr>
              <w:ind w:right="-42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Java, SQL</w:t>
            </w:r>
          </w:p>
        </w:tc>
      </w:tr>
      <w:tr w:rsidR="005C2A1C" w:rsidRPr="00874B93" w14:paraId="0BCEA94C" w14:textId="77777777" w:rsidTr="0008404D">
        <w:trPr>
          <w:trHeight w:val="933"/>
        </w:trPr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BCD5DA4" w14:textId="77777777" w:rsidR="005C2A1C" w:rsidRPr="00874B93" w:rsidRDefault="001C304A" w:rsidP="00817850">
            <w:pPr>
              <w:ind w:right="-54"/>
              <w:jc w:val="both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Responsibilities</w:t>
            </w:r>
            <w:r w:rsidR="00525A9E"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 xml:space="preserve"> </w:t>
            </w:r>
          </w:p>
        </w:tc>
        <w:tc>
          <w:tcPr>
            <w:tcW w:w="824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08E20D7" w14:textId="77777777" w:rsidR="000A22F6" w:rsidRDefault="00817850" w:rsidP="0008404D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>Understoo</w:t>
            </w:r>
            <w:r w:rsidR="000A22F6">
              <w:rPr>
                <w:rFonts w:ascii="Segoe UI" w:hAnsi="Segoe UI" w:cs="Segoe UI"/>
                <w:color w:val="404040" w:themeColor="text1" w:themeTint="BF"/>
                <w:sz w:val="20"/>
              </w:rPr>
              <w:t>d the requirement</w:t>
            </w:r>
          </w:p>
          <w:p w14:paraId="578E9DCA" w14:textId="77777777" w:rsidR="000A22F6" w:rsidRDefault="00C63124" w:rsidP="0008404D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>Converted</w:t>
            </w:r>
            <w:r w:rsidR="000A22F6">
              <w:rPr>
                <w:rFonts w:ascii="Segoe UI" w:hAnsi="Segoe UI" w:cs="Segoe UI"/>
                <w:color w:val="404040" w:themeColor="text1" w:themeTint="BF"/>
                <w:sz w:val="20"/>
              </w:rPr>
              <w:t xml:space="preserve"> requirement into the </w:t>
            </w: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 xml:space="preserve">project </w:t>
            </w:r>
            <w:r w:rsidR="000A22F6">
              <w:rPr>
                <w:rFonts w:ascii="Segoe UI" w:hAnsi="Segoe UI" w:cs="Segoe UI"/>
                <w:color w:val="404040" w:themeColor="text1" w:themeTint="BF"/>
                <w:sz w:val="20"/>
              </w:rPr>
              <w:t>plan</w:t>
            </w:r>
          </w:p>
          <w:p w14:paraId="15482561" w14:textId="77777777" w:rsidR="00CA1253" w:rsidRPr="00874B93" w:rsidRDefault="000A22F6" w:rsidP="0008404D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08404D">
              <w:rPr>
                <w:rFonts w:ascii="Segoe UI" w:hAnsi="Segoe UI" w:cs="Segoe UI"/>
                <w:color w:val="404040" w:themeColor="text1" w:themeTint="BF"/>
                <w:sz w:val="20"/>
              </w:rPr>
              <w:t>Designed code under the guidance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 xml:space="preserve"> </w:t>
            </w:r>
          </w:p>
        </w:tc>
      </w:tr>
    </w:tbl>
    <w:p w14:paraId="12417EC9" w14:textId="77777777" w:rsidR="00E3101D" w:rsidRPr="00874B93" w:rsidRDefault="00E3101D" w:rsidP="0008404D">
      <w:pPr>
        <w:spacing w:before="360" w:after="120" w:line="240" w:lineRule="auto"/>
        <w:ind w:left="-432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  <w:r w:rsidRPr="00874B93">
        <w:rPr>
          <w:rFonts w:ascii="Segoe UI" w:hAnsi="Segoe UI" w:cs="Segoe UI"/>
          <w:b/>
          <w:color w:val="365F91" w:themeColor="accent1" w:themeShade="BF"/>
          <w:szCs w:val="32"/>
          <w:lang w:val="en-US"/>
        </w:rPr>
        <w:t>Educational Background</w:t>
      </w:r>
    </w:p>
    <w:p w14:paraId="75A9A501" w14:textId="5F7B1E0C" w:rsidR="00F51C25" w:rsidRPr="0008404D" w:rsidRDefault="00B8751B" w:rsidP="0008404D">
      <w:pPr>
        <w:pStyle w:val="ListParagraph"/>
        <w:numPr>
          <w:ilvl w:val="0"/>
          <w:numId w:val="9"/>
        </w:numPr>
        <w:spacing w:after="120" w:line="240" w:lineRule="auto"/>
        <w:ind w:left="-142" w:hanging="284"/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</w:pP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BE – </w:t>
      </w:r>
      <w:r w:rsidR="00D7520F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Computer Science </w:t>
      </w:r>
      <w:r w:rsidR="00971C6C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and</w:t>
      </w:r>
      <w:r w:rsidR="00D7520F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</w:t>
      </w:r>
      <w:r w:rsidR="00E3101D" w:rsidRPr="00874B93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Engineering </w:t>
      </w:r>
      <w:r w:rsidR="00F51C25" w:rsidRPr="00874B93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–</w:t>
      </w:r>
      <w:r w:rsidR="00E3101D" w:rsidRPr="00874B93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</w:t>
      </w:r>
      <w:r w:rsidR="00D7520F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Jain Institute of</w:t>
      </w: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technology</w:t>
      </w:r>
      <w:r w:rsidR="00F51C25" w:rsidRPr="00874B93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, </w:t>
      </w:r>
      <w:r w:rsidR="00D7520F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Davanagere, Karnataka</w:t>
      </w:r>
      <w:r w:rsidR="00E3101D" w:rsidRPr="00874B93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, India</w:t>
      </w: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, Year 20</w:t>
      </w:r>
      <w:r w:rsidR="00D7520F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22</w:t>
      </w:r>
    </w:p>
    <w:sectPr w:rsidR="00F51C25" w:rsidRPr="0008404D" w:rsidSect="009C35B9">
      <w:headerReference w:type="default" r:id="rId8"/>
      <w:footerReference w:type="default" r:id="rId9"/>
      <w:pgSz w:w="11906" w:h="16838"/>
      <w:pgMar w:top="1135" w:right="1440" w:bottom="1276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F5BEE" w14:textId="77777777" w:rsidR="0032626D" w:rsidRDefault="0032626D" w:rsidP="003779AB">
      <w:pPr>
        <w:spacing w:after="0" w:line="240" w:lineRule="auto"/>
      </w:pPr>
      <w:r>
        <w:separator/>
      </w:r>
    </w:p>
  </w:endnote>
  <w:endnote w:type="continuationSeparator" w:id="0">
    <w:p w14:paraId="1ACDEE28" w14:textId="77777777" w:rsidR="0032626D" w:rsidRDefault="0032626D" w:rsidP="00377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E791" w14:textId="77777777" w:rsidR="00551658" w:rsidRDefault="000E4BC5" w:rsidP="00A749ED">
    <w:pPr>
      <w:pStyle w:val="Footer"/>
      <w:tabs>
        <w:tab w:val="clear" w:pos="4513"/>
        <w:tab w:val="clear" w:pos="9026"/>
        <w:tab w:val="left" w:pos="4021"/>
      </w:tabs>
    </w:pPr>
    <w:r w:rsidRPr="00772AEA">
      <w:rPr>
        <w:noProof/>
        <w:lang w:val="en-US"/>
      </w:rPr>
      <w:drawing>
        <wp:anchor distT="0" distB="0" distL="114300" distR="114300" simplePos="0" relativeHeight="251670528" behindDoc="0" locked="0" layoutInCell="1" allowOverlap="1" wp14:anchorId="2C0F6F3E" wp14:editId="672B54F8">
          <wp:simplePos x="0" y="0"/>
          <wp:positionH relativeFrom="column">
            <wp:posOffset>4933950</wp:posOffset>
          </wp:positionH>
          <wp:positionV relativeFrom="paragraph">
            <wp:posOffset>85725</wp:posOffset>
          </wp:positionV>
          <wp:extent cx="1382395" cy="179705"/>
          <wp:effectExtent l="0" t="0" r="825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iustech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395" cy="179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003F1">
      <w:rPr>
        <w:noProof/>
        <w:lang w:val="en-US"/>
      </w:rPr>
      <w:drawing>
        <wp:anchor distT="0" distB="0" distL="114300" distR="114300" simplePos="0" relativeHeight="251681792" behindDoc="0" locked="0" layoutInCell="1" allowOverlap="1" wp14:anchorId="046797D2" wp14:editId="15381215">
          <wp:simplePos x="0" y="0"/>
          <wp:positionH relativeFrom="column">
            <wp:posOffset>-483235</wp:posOffset>
          </wp:positionH>
          <wp:positionV relativeFrom="paragraph">
            <wp:posOffset>79731</wp:posOffset>
          </wp:positionV>
          <wp:extent cx="2304000" cy="183136"/>
          <wp:effectExtent l="0" t="0" r="0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000" cy="1831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F5FBD"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72576" behindDoc="0" locked="0" layoutInCell="1" allowOverlap="1" wp14:anchorId="231A6B59" wp14:editId="47950641">
              <wp:simplePos x="0" y="0"/>
              <wp:positionH relativeFrom="column">
                <wp:posOffset>-925830</wp:posOffset>
              </wp:positionH>
              <wp:positionV relativeFrom="paragraph">
                <wp:posOffset>-23496</wp:posOffset>
              </wp:positionV>
              <wp:extent cx="7755255" cy="0"/>
              <wp:effectExtent l="0" t="0" r="17145" b="19050"/>
              <wp:wrapNone/>
              <wp:docPr id="18" name="Straight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525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418437" id="Straight Connector 18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2.9pt,-1.85pt" to="537.75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" strokecolor="#d8d8d8 [2732]">
              <o:lock v:ext="edit" shapetype="f"/>
            </v:line>
          </w:pict>
        </mc:Fallback>
      </mc:AlternateContent>
    </w:r>
    <w:r w:rsidR="0055165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89FD0" w14:textId="77777777" w:rsidR="0032626D" w:rsidRDefault="0032626D" w:rsidP="003779AB">
      <w:pPr>
        <w:spacing w:after="0" w:line="240" w:lineRule="auto"/>
      </w:pPr>
      <w:r>
        <w:separator/>
      </w:r>
    </w:p>
  </w:footnote>
  <w:footnote w:type="continuationSeparator" w:id="0">
    <w:p w14:paraId="7AAF5C3B" w14:textId="77777777" w:rsidR="0032626D" w:rsidRDefault="0032626D" w:rsidP="00377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1620E" w14:textId="77777777" w:rsidR="00FB5203" w:rsidRPr="00FB5203" w:rsidRDefault="000F5FBD" w:rsidP="00FB5203">
    <w:pPr>
      <w:pStyle w:val="Header"/>
      <w:tabs>
        <w:tab w:val="clear" w:pos="9026"/>
        <w:tab w:val="right" w:pos="10206"/>
      </w:tabs>
      <w:ind w:right="-1038" w:firstLine="397"/>
      <w:jc w:val="right"/>
      <w:rPr>
        <w:rFonts w:ascii="Segoe UI" w:hAnsi="Segoe UI" w:cs="Segoe UI"/>
        <w:b/>
        <w:color w:val="FFFFFF" w:themeColor="background1"/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F85DAF3" wp14:editId="3D2D5F1D">
              <wp:simplePos x="0" y="0"/>
              <wp:positionH relativeFrom="column">
                <wp:posOffset>5431155</wp:posOffset>
              </wp:positionH>
              <wp:positionV relativeFrom="paragraph">
                <wp:posOffset>81915</wp:posOffset>
              </wp:positionV>
              <wp:extent cx="71755" cy="71755"/>
              <wp:effectExtent l="0" t="0" r="4445" b="4445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755" cy="7175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EFAE0F" id="Rectangle 10" o:spid="_x0000_s1026" style="position:absolute;margin-left:427.65pt;margin-top:6.45pt;width:5.65pt;height:5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" fillcolor="#b2a1c7 [1943]" stroked="f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0A6B647" wp14:editId="66AB73FE">
              <wp:simplePos x="0" y="0"/>
              <wp:positionH relativeFrom="column">
                <wp:posOffset>5507355</wp:posOffset>
              </wp:positionH>
              <wp:positionV relativeFrom="paragraph">
                <wp:posOffset>-93980</wp:posOffset>
              </wp:positionV>
              <wp:extent cx="107950" cy="107950"/>
              <wp:effectExtent l="0" t="0" r="6350" b="635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7950" cy="10795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56D2A0" id="Rectangle 8" o:spid="_x0000_s1026" style="position:absolute;margin-left:433.65pt;margin-top:-7.4pt;width:8.5pt;height: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" fillcolor="gray [1629]" stroked="f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A8DCBEF" wp14:editId="0CD588E9">
              <wp:simplePos x="0" y="0"/>
              <wp:positionH relativeFrom="column">
                <wp:posOffset>5690235</wp:posOffset>
              </wp:positionH>
              <wp:positionV relativeFrom="paragraph">
                <wp:posOffset>-51435</wp:posOffset>
              </wp:positionV>
              <wp:extent cx="143510" cy="143510"/>
              <wp:effectExtent l="0" t="0" r="8890" b="889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3510" cy="14351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F77C2B" id="Rectangle 7" o:spid="_x0000_s1026" style="position:absolute;margin-left:448.05pt;margin-top:-4.05pt;width:11.3pt;height:11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" fillcolor="#5f497a [2407]" stroked="f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6F21A7F" wp14:editId="40EF81C2">
              <wp:simplePos x="0" y="0"/>
              <wp:positionH relativeFrom="column">
                <wp:posOffset>5866130</wp:posOffset>
              </wp:positionH>
              <wp:positionV relativeFrom="paragraph">
                <wp:posOffset>-238125</wp:posOffset>
              </wp:positionV>
              <wp:extent cx="143510" cy="143510"/>
              <wp:effectExtent l="0" t="0" r="8890" b="8890"/>
              <wp:wrapNone/>
              <wp:docPr id="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3510" cy="14351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B5CCE9" id="Rectangle 9" o:spid="_x0000_s1026" style="position:absolute;margin-left:461.9pt;margin-top:-18.75pt;width:11.3pt;height:11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" fillcolor="#31849b [2408]" stroked="f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3F51C0A0" wp14:editId="3E57891A">
              <wp:simplePos x="0" y="0"/>
              <wp:positionH relativeFrom="column">
                <wp:posOffset>6087110</wp:posOffset>
              </wp:positionH>
              <wp:positionV relativeFrom="paragraph">
                <wp:posOffset>-362585</wp:posOffset>
              </wp:positionV>
              <wp:extent cx="395605" cy="395605"/>
              <wp:effectExtent l="0" t="0" r="4445" b="4445"/>
              <wp:wrapNone/>
              <wp:docPr id="1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95605" cy="39560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BB2BF5" id="Rectangle 11" o:spid="_x0000_s1026" style="position:absolute;margin-left:479.3pt;margin-top:-28.55pt;width:31.15pt;height:31.1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" fillcolor="#c2d69b [1942]" stroked="f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F336F28" wp14:editId="333C1AAA">
              <wp:simplePos x="0" y="0"/>
              <wp:positionH relativeFrom="column">
                <wp:posOffset>-542925</wp:posOffset>
              </wp:positionH>
              <wp:positionV relativeFrom="paragraph">
                <wp:posOffset>-68580</wp:posOffset>
              </wp:positionV>
              <wp:extent cx="3398520" cy="233680"/>
              <wp:effectExtent l="0" t="0" r="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98520" cy="2336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1DCC0C" w14:textId="2474ECA2" w:rsidR="000E4BC5" w:rsidRPr="000E4BC5" w:rsidRDefault="00C14AB8" w:rsidP="000E4BC5">
                          <w:pPr>
                            <w:spacing w:after="0" w:line="240" w:lineRule="auto"/>
                            <w:rPr>
                              <w:rFonts w:ascii="Segoe UI" w:hAnsi="Segoe UI" w:cs="Segoe UI"/>
                              <w:color w:val="7F7F7F" w:themeColor="text1" w:themeTint="80"/>
                              <w:sz w:val="16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7F7F7F" w:themeColor="text1" w:themeTint="80"/>
                              <w:sz w:val="16"/>
                            </w:rPr>
                            <w:t xml:space="preserve">CitiusTech </w:t>
                          </w:r>
                          <w:r w:rsidR="009C35B9">
                            <w:rPr>
                              <w:rFonts w:ascii="Segoe UI" w:hAnsi="Segoe UI" w:cs="Segoe UI"/>
                              <w:color w:val="7F7F7F" w:themeColor="text1" w:themeTint="80"/>
                              <w:sz w:val="16"/>
                            </w:rPr>
                            <w:t xml:space="preserve">Profile – </w:t>
                          </w:r>
                          <w:r w:rsidR="00D84CC4">
                            <w:rPr>
                              <w:rFonts w:ascii="Segoe UI" w:hAnsi="Segoe UI" w:cs="Segoe UI"/>
                              <w:color w:val="7F7F7F" w:themeColor="text1" w:themeTint="80"/>
                              <w:sz w:val="16"/>
                            </w:rPr>
                            <w:t>Nayana O 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336F28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left:0;text-align:left;margin-left:-42.75pt;margin-top:-5.4pt;width:267.6pt;height:18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" filled="f" stroked="f" strokeweight=".5pt">
              <v:textbox>
                <w:txbxContent>
                  <w:p w14:paraId="3B1DCC0C" w14:textId="2474ECA2" w:rsidR="000E4BC5" w:rsidRPr="000E4BC5" w:rsidRDefault="00C14AB8" w:rsidP="000E4BC5">
                    <w:pPr>
                      <w:spacing w:after="0" w:line="240" w:lineRule="auto"/>
                      <w:rPr>
                        <w:rFonts w:ascii="Segoe UI" w:hAnsi="Segoe UI" w:cs="Segoe UI"/>
                        <w:color w:val="7F7F7F" w:themeColor="text1" w:themeTint="80"/>
                        <w:sz w:val="16"/>
                      </w:rPr>
                    </w:pPr>
                    <w:r>
                      <w:rPr>
                        <w:rFonts w:ascii="Segoe UI" w:hAnsi="Segoe UI" w:cs="Segoe UI"/>
                        <w:color w:val="7F7F7F" w:themeColor="text1" w:themeTint="80"/>
                        <w:sz w:val="16"/>
                      </w:rPr>
                      <w:t xml:space="preserve">CitiusTech </w:t>
                    </w:r>
                    <w:r w:rsidR="009C35B9">
                      <w:rPr>
                        <w:rFonts w:ascii="Segoe UI" w:hAnsi="Segoe UI" w:cs="Segoe UI"/>
                        <w:color w:val="7F7F7F" w:themeColor="text1" w:themeTint="80"/>
                        <w:sz w:val="16"/>
                      </w:rPr>
                      <w:t xml:space="preserve">Profile – </w:t>
                    </w:r>
                    <w:r w:rsidR="00D84CC4">
                      <w:rPr>
                        <w:rFonts w:ascii="Segoe UI" w:hAnsi="Segoe UI" w:cs="Segoe UI"/>
                        <w:color w:val="7F7F7F" w:themeColor="text1" w:themeTint="80"/>
                        <w:sz w:val="16"/>
                      </w:rPr>
                      <w:t>Nayana O M</w:t>
                    </w:r>
                  </w:p>
                </w:txbxContent>
              </v:textbox>
            </v:shape>
          </w:pict>
        </mc:Fallback>
      </mc:AlternateContent>
    </w:r>
  </w:p>
  <w:p w14:paraId="5BABABB8" w14:textId="77777777" w:rsidR="00551658" w:rsidRPr="003F62AF" w:rsidRDefault="000F5FBD" w:rsidP="00FB5203">
    <w:pPr>
      <w:pStyle w:val="Header"/>
      <w:tabs>
        <w:tab w:val="clear" w:pos="9026"/>
        <w:tab w:val="right" w:pos="10065"/>
      </w:tabs>
      <w:ind w:right="-1038" w:firstLine="397"/>
      <w:jc w:val="right"/>
      <w:rPr>
        <w:rFonts w:ascii="Segoe UI" w:hAnsi="Segoe UI" w:cs="Segoe UI"/>
        <w:b/>
        <w:color w:val="FFFFFF" w:themeColor="background1"/>
        <w:sz w:val="24"/>
        <w:szCs w:val="2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74624" behindDoc="0" locked="0" layoutInCell="1" allowOverlap="1" wp14:anchorId="23D7AA06" wp14:editId="23A27FD9">
              <wp:simplePos x="0" y="0"/>
              <wp:positionH relativeFrom="column">
                <wp:posOffset>-1128395</wp:posOffset>
              </wp:positionH>
              <wp:positionV relativeFrom="paragraph">
                <wp:posOffset>24129</wp:posOffset>
              </wp:positionV>
              <wp:extent cx="7755255" cy="0"/>
              <wp:effectExtent l="0" t="0" r="17145" b="19050"/>
              <wp:wrapNone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525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C39666" id="Straight Connector 12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8.85pt,1.9pt" to="521.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" strokecolor="#d8d8d8 [2732]">
              <o:lock v:ext="edit" shapetype="f"/>
            </v:line>
          </w:pict>
        </mc:Fallback>
      </mc:AlternateContent>
    </w:r>
    <w:r w:rsidR="00FB5203" w:rsidRPr="003F62AF">
      <w:rPr>
        <w:noProof/>
        <w:lang w:eastAsia="en-IN"/>
      </w:rPr>
      <w:t xml:space="preserve"> </w:t>
    </w:r>
    <w:r w:rsidR="00551658">
      <w:t xml:space="preserve">    </w:t>
    </w:r>
  </w:p>
  <w:p w14:paraId="63E79C9D" w14:textId="77777777" w:rsidR="00551658" w:rsidRDefault="005516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5F5E"/>
    <w:multiLevelType w:val="hybridMultilevel"/>
    <w:tmpl w:val="EBE444AC"/>
    <w:lvl w:ilvl="0" w:tplc="1AD497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6406D"/>
    <w:multiLevelType w:val="hybridMultilevel"/>
    <w:tmpl w:val="A130455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8247C"/>
    <w:multiLevelType w:val="hybridMultilevel"/>
    <w:tmpl w:val="DF6E1B04"/>
    <w:lvl w:ilvl="0" w:tplc="1AD497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32A9D"/>
    <w:multiLevelType w:val="hybridMultilevel"/>
    <w:tmpl w:val="267CC46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D43B1"/>
    <w:multiLevelType w:val="hybridMultilevel"/>
    <w:tmpl w:val="3D5C5E4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1B3333"/>
    <w:multiLevelType w:val="hybridMultilevel"/>
    <w:tmpl w:val="D2882F4E"/>
    <w:lvl w:ilvl="0" w:tplc="1AD497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2A72C5"/>
    <w:multiLevelType w:val="hybridMultilevel"/>
    <w:tmpl w:val="5B84626E"/>
    <w:lvl w:ilvl="0" w:tplc="1AD497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7B5CA3"/>
    <w:multiLevelType w:val="hybridMultilevel"/>
    <w:tmpl w:val="270E9B3C"/>
    <w:lvl w:ilvl="0" w:tplc="1AD497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214283"/>
    <w:multiLevelType w:val="hybridMultilevel"/>
    <w:tmpl w:val="CA0A7F2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4A692B"/>
    <w:multiLevelType w:val="hybridMultilevel"/>
    <w:tmpl w:val="B890FFF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4196108">
    <w:abstractNumId w:val="4"/>
  </w:num>
  <w:num w:numId="2" w16cid:durableId="2077587140">
    <w:abstractNumId w:val="9"/>
  </w:num>
  <w:num w:numId="3" w16cid:durableId="128475227">
    <w:abstractNumId w:val="1"/>
  </w:num>
  <w:num w:numId="4" w16cid:durableId="1104887807">
    <w:abstractNumId w:val="6"/>
  </w:num>
  <w:num w:numId="5" w16cid:durableId="2035767403">
    <w:abstractNumId w:val="7"/>
  </w:num>
  <w:num w:numId="6" w16cid:durableId="1941914201">
    <w:abstractNumId w:val="3"/>
  </w:num>
  <w:num w:numId="7" w16cid:durableId="1054961596">
    <w:abstractNumId w:val="2"/>
  </w:num>
  <w:num w:numId="8" w16cid:durableId="1614243167">
    <w:abstractNumId w:val="8"/>
  </w:num>
  <w:num w:numId="9" w16cid:durableId="1475175367">
    <w:abstractNumId w:val="5"/>
  </w:num>
  <w:num w:numId="10" w16cid:durableId="98188293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9AB"/>
    <w:rsid w:val="000024FD"/>
    <w:rsid w:val="00033A29"/>
    <w:rsid w:val="000671AE"/>
    <w:rsid w:val="00070074"/>
    <w:rsid w:val="0007546D"/>
    <w:rsid w:val="000767F8"/>
    <w:rsid w:val="00077031"/>
    <w:rsid w:val="00080054"/>
    <w:rsid w:val="0008404D"/>
    <w:rsid w:val="000A22F6"/>
    <w:rsid w:val="000D04EC"/>
    <w:rsid w:val="000D71B4"/>
    <w:rsid w:val="000E4BC5"/>
    <w:rsid w:val="000F5FBD"/>
    <w:rsid w:val="00115E10"/>
    <w:rsid w:val="00135CE7"/>
    <w:rsid w:val="00140593"/>
    <w:rsid w:val="00142DF4"/>
    <w:rsid w:val="00152BD2"/>
    <w:rsid w:val="00157A5F"/>
    <w:rsid w:val="00192271"/>
    <w:rsid w:val="001A63D3"/>
    <w:rsid w:val="001B1C48"/>
    <w:rsid w:val="001B608D"/>
    <w:rsid w:val="001C06F6"/>
    <w:rsid w:val="001C1780"/>
    <w:rsid w:val="001C304A"/>
    <w:rsid w:val="001E3830"/>
    <w:rsid w:val="001F03FC"/>
    <w:rsid w:val="001F59C1"/>
    <w:rsid w:val="00204F8E"/>
    <w:rsid w:val="002105A6"/>
    <w:rsid w:val="00215739"/>
    <w:rsid w:val="002364BF"/>
    <w:rsid w:val="002371D4"/>
    <w:rsid w:val="002514EC"/>
    <w:rsid w:val="00256C43"/>
    <w:rsid w:val="002674AA"/>
    <w:rsid w:val="0027671D"/>
    <w:rsid w:val="00292A89"/>
    <w:rsid w:val="002972B7"/>
    <w:rsid w:val="002A0F0A"/>
    <w:rsid w:val="002A38F7"/>
    <w:rsid w:val="002D5804"/>
    <w:rsid w:val="002F7754"/>
    <w:rsid w:val="00301CB3"/>
    <w:rsid w:val="00311D85"/>
    <w:rsid w:val="003138AD"/>
    <w:rsid w:val="00322E5D"/>
    <w:rsid w:val="0032626D"/>
    <w:rsid w:val="00346668"/>
    <w:rsid w:val="003536DA"/>
    <w:rsid w:val="003779AB"/>
    <w:rsid w:val="00383DEC"/>
    <w:rsid w:val="00386BAD"/>
    <w:rsid w:val="003E7348"/>
    <w:rsid w:val="003F62AF"/>
    <w:rsid w:val="003F6892"/>
    <w:rsid w:val="00443383"/>
    <w:rsid w:val="0044725C"/>
    <w:rsid w:val="00471573"/>
    <w:rsid w:val="00480F6C"/>
    <w:rsid w:val="0048413E"/>
    <w:rsid w:val="00494D0C"/>
    <w:rsid w:val="004A07CB"/>
    <w:rsid w:val="004A65F5"/>
    <w:rsid w:val="004E61C7"/>
    <w:rsid w:val="004F0F73"/>
    <w:rsid w:val="004F2573"/>
    <w:rsid w:val="004F3D08"/>
    <w:rsid w:val="005005B6"/>
    <w:rsid w:val="00500779"/>
    <w:rsid w:val="005013F9"/>
    <w:rsid w:val="00516FDF"/>
    <w:rsid w:val="00525A9E"/>
    <w:rsid w:val="0054088B"/>
    <w:rsid w:val="00543881"/>
    <w:rsid w:val="005478E5"/>
    <w:rsid w:val="00551658"/>
    <w:rsid w:val="00551B5E"/>
    <w:rsid w:val="005C07DB"/>
    <w:rsid w:val="005C2A1C"/>
    <w:rsid w:val="005E77BC"/>
    <w:rsid w:val="005F626A"/>
    <w:rsid w:val="00600ABD"/>
    <w:rsid w:val="00615565"/>
    <w:rsid w:val="00622EE2"/>
    <w:rsid w:val="00625228"/>
    <w:rsid w:val="00653ADB"/>
    <w:rsid w:val="00684C80"/>
    <w:rsid w:val="006A185D"/>
    <w:rsid w:val="006C6E39"/>
    <w:rsid w:val="006F4673"/>
    <w:rsid w:val="00706304"/>
    <w:rsid w:val="0070721A"/>
    <w:rsid w:val="007136B0"/>
    <w:rsid w:val="00730535"/>
    <w:rsid w:val="0075775E"/>
    <w:rsid w:val="00770776"/>
    <w:rsid w:val="00772AEA"/>
    <w:rsid w:val="00791469"/>
    <w:rsid w:val="0079466B"/>
    <w:rsid w:val="007A0A26"/>
    <w:rsid w:val="007A420D"/>
    <w:rsid w:val="007B63FD"/>
    <w:rsid w:val="007C1947"/>
    <w:rsid w:val="007E58CD"/>
    <w:rsid w:val="0081752E"/>
    <w:rsid w:val="00817850"/>
    <w:rsid w:val="00844784"/>
    <w:rsid w:val="00865F72"/>
    <w:rsid w:val="008709CA"/>
    <w:rsid w:val="00874B93"/>
    <w:rsid w:val="00892BD6"/>
    <w:rsid w:val="008B7279"/>
    <w:rsid w:val="008C603F"/>
    <w:rsid w:val="008E2397"/>
    <w:rsid w:val="008E2E7D"/>
    <w:rsid w:val="0090310A"/>
    <w:rsid w:val="009171C6"/>
    <w:rsid w:val="009179A3"/>
    <w:rsid w:val="009438DA"/>
    <w:rsid w:val="00945690"/>
    <w:rsid w:val="00947CA5"/>
    <w:rsid w:val="0095247E"/>
    <w:rsid w:val="00956473"/>
    <w:rsid w:val="00957B61"/>
    <w:rsid w:val="00971C6C"/>
    <w:rsid w:val="00986BF0"/>
    <w:rsid w:val="0099658E"/>
    <w:rsid w:val="009C1AFB"/>
    <w:rsid w:val="009C35B9"/>
    <w:rsid w:val="009D1731"/>
    <w:rsid w:val="009F5B48"/>
    <w:rsid w:val="00A008BF"/>
    <w:rsid w:val="00A0240A"/>
    <w:rsid w:val="00A12FC0"/>
    <w:rsid w:val="00A1303C"/>
    <w:rsid w:val="00A222B4"/>
    <w:rsid w:val="00A235BC"/>
    <w:rsid w:val="00A3333A"/>
    <w:rsid w:val="00A53A06"/>
    <w:rsid w:val="00A54A1B"/>
    <w:rsid w:val="00A65889"/>
    <w:rsid w:val="00A7224D"/>
    <w:rsid w:val="00A749ED"/>
    <w:rsid w:val="00AB0BB1"/>
    <w:rsid w:val="00AB381E"/>
    <w:rsid w:val="00AC631C"/>
    <w:rsid w:val="00AF62CE"/>
    <w:rsid w:val="00B17F69"/>
    <w:rsid w:val="00B50ADA"/>
    <w:rsid w:val="00B52ECD"/>
    <w:rsid w:val="00B8294C"/>
    <w:rsid w:val="00B8751B"/>
    <w:rsid w:val="00BA2E56"/>
    <w:rsid w:val="00BA3037"/>
    <w:rsid w:val="00BA6AD7"/>
    <w:rsid w:val="00BD03E0"/>
    <w:rsid w:val="00BE1BC2"/>
    <w:rsid w:val="00C14AB8"/>
    <w:rsid w:val="00C16104"/>
    <w:rsid w:val="00C2483E"/>
    <w:rsid w:val="00C35213"/>
    <w:rsid w:val="00C4298F"/>
    <w:rsid w:val="00C46C92"/>
    <w:rsid w:val="00C560EA"/>
    <w:rsid w:val="00C63124"/>
    <w:rsid w:val="00C87B31"/>
    <w:rsid w:val="00CA1253"/>
    <w:rsid w:val="00CB5051"/>
    <w:rsid w:val="00CC1933"/>
    <w:rsid w:val="00CC230B"/>
    <w:rsid w:val="00CF52B7"/>
    <w:rsid w:val="00D003F1"/>
    <w:rsid w:val="00D22452"/>
    <w:rsid w:val="00D462DD"/>
    <w:rsid w:val="00D62218"/>
    <w:rsid w:val="00D66922"/>
    <w:rsid w:val="00D7520F"/>
    <w:rsid w:val="00D75D07"/>
    <w:rsid w:val="00D82D88"/>
    <w:rsid w:val="00D848F5"/>
    <w:rsid w:val="00D84CC4"/>
    <w:rsid w:val="00DB2B96"/>
    <w:rsid w:val="00DD0F1A"/>
    <w:rsid w:val="00DD777A"/>
    <w:rsid w:val="00DE58AF"/>
    <w:rsid w:val="00DE7179"/>
    <w:rsid w:val="00DF16C7"/>
    <w:rsid w:val="00E10B87"/>
    <w:rsid w:val="00E20F18"/>
    <w:rsid w:val="00E3101D"/>
    <w:rsid w:val="00E519A4"/>
    <w:rsid w:val="00E54FB9"/>
    <w:rsid w:val="00E57CBE"/>
    <w:rsid w:val="00E629D8"/>
    <w:rsid w:val="00E75A9D"/>
    <w:rsid w:val="00EA6FA5"/>
    <w:rsid w:val="00EB04A0"/>
    <w:rsid w:val="00ED465A"/>
    <w:rsid w:val="00ED6360"/>
    <w:rsid w:val="00EF5CA2"/>
    <w:rsid w:val="00F010EB"/>
    <w:rsid w:val="00F05E5E"/>
    <w:rsid w:val="00F20ED2"/>
    <w:rsid w:val="00F252CC"/>
    <w:rsid w:val="00F44502"/>
    <w:rsid w:val="00F51C25"/>
    <w:rsid w:val="00F51C44"/>
    <w:rsid w:val="00F71157"/>
    <w:rsid w:val="00FA5FCF"/>
    <w:rsid w:val="00FA62C4"/>
    <w:rsid w:val="00FB3DA7"/>
    <w:rsid w:val="00FB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DE4256"/>
  <w15:docId w15:val="{F4C7A0AC-A6E8-4F5D-831F-172254F1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4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8413E"/>
    <w:pPr>
      <w:keepNext/>
      <w:spacing w:before="240" w:after="60" w:line="240" w:lineRule="auto"/>
      <w:outlineLvl w:val="1"/>
    </w:pPr>
    <w:rPr>
      <w:rFonts w:ascii="Segoe UI" w:eastAsia="Times New Roman" w:hAnsi="Segoe UI" w:cs="Arial"/>
      <w:b/>
      <w:bCs/>
      <w:iCs/>
      <w:color w:val="404040" w:themeColor="text1" w:themeTint="BF"/>
      <w:sz w:val="1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79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9AB"/>
  </w:style>
  <w:style w:type="paragraph" w:styleId="Footer">
    <w:name w:val="footer"/>
    <w:basedOn w:val="Normal"/>
    <w:link w:val="FooterChar"/>
    <w:uiPriority w:val="99"/>
    <w:unhideWhenUsed/>
    <w:rsid w:val="003779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9AB"/>
  </w:style>
  <w:style w:type="paragraph" w:styleId="BalloonText">
    <w:name w:val="Balloon Text"/>
    <w:basedOn w:val="Normal"/>
    <w:link w:val="BalloonTextChar"/>
    <w:uiPriority w:val="99"/>
    <w:semiHidden/>
    <w:unhideWhenUsed/>
    <w:rsid w:val="00377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9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7B3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47CA5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link w:val="ListParagraphChar"/>
    <w:qFormat/>
    <w:rsid w:val="00947C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17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1731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1731"/>
    <w:rPr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8E2E7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48413E"/>
    <w:rPr>
      <w:rFonts w:ascii="Segoe UI" w:eastAsia="Times New Roman" w:hAnsi="Segoe UI" w:cs="Arial"/>
      <w:b/>
      <w:bCs/>
      <w:iCs/>
      <w:color w:val="404040" w:themeColor="text1" w:themeTint="BF"/>
      <w:sz w:val="1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84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dex1">
    <w:name w:val="index 1"/>
    <w:basedOn w:val="Normal"/>
    <w:next w:val="Normal"/>
    <w:autoRedefine/>
    <w:uiPriority w:val="99"/>
    <w:unhideWhenUsed/>
    <w:rsid w:val="0048413E"/>
    <w:pPr>
      <w:spacing w:after="0"/>
      <w:ind w:left="220" w:hanging="220"/>
    </w:pPr>
    <w:rPr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48413E"/>
    <w:pPr>
      <w:spacing w:after="0"/>
      <w:ind w:left="440" w:hanging="220"/>
    </w:pPr>
    <w:rPr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48413E"/>
    <w:pPr>
      <w:spacing w:after="0"/>
      <w:ind w:left="660" w:hanging="220"/>
    </w:pPr>
    <w:rPr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48413E"/>
    <w:pPr>
      <w:spacing w:after="0"/>
      <w:ind w:left="880" w:hanging="220"/>
    </w:pPr>
    <w:rPr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48413E"/>
    <w:pPr>
      <w:spacing w:after="0"/>
      <w:ind w:left="1100" w:hanging="220"/>
    </w:pPr>
    <w:rPr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48413E"/>
    <w:pPr>
      <w:spacing w:after="0"/>
      <w:ind w:left="1320" w:hanging="220"/>
    </w:pPr>
    <w:rPr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48413E"/>
    <w:pPr>
      <w:spacing w:after="0"/>
      <w:ind w:left="1540" w:hanging="220"/>
    </w:pPr>
    <w:rPr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48413E"/>
    <w:pPr>
      <w:spacing w:after="0"/>
      <w:ind w:left="1760" w:hanging="220"/>
    </w:pPr>
    <w:rPr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48413E"/>
    <w:pPr>
      <w:spacing w:after="0"/>
      <w:ind w:left="1980" w:hanging="220"/>
    </w:pPr>
    <w:rPr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48413E"/>
    <w:pPr>
      <w:spacing w:before="120" w:after="120"/>
    </w:pPr>
    <w:rPr>
      <w:b/>
      <w:bCs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8413E"/>
    <w:pPr>
      <w:spacing w:before="120" w:after="120"/>
    </w:pPr>
    <w:rPr>
      <w:rFonts w:ascii="Segoe UI" w:hAnsi="Segoe UI"/>
      <w:b/>
      <w:bCs/>
      <w:color w:val="404040" w:themeColor="text1" w:themeTint="BF"/>
      <w:sz w:val="18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8413E"/>
    <w:pPr>
      <w:spacing w:after="0"/>
      <w:ind w:left="220"/>
    </w:pPr>
    <w:rPr>
      <w:rFonts w:ascii="Segoe UI" w:hAnsi="Segoe UI"/>
      <w:color w:val="404040" w:themeColor="text1" w:themeTint="BF"/>
      <w:sz w:val="18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8413E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8413E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8413E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8413E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8413E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8413E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8413E"/>
    <w:pPr>
      <w:spacing w:after="0"/>
      <w:ind w:left="1760"/>
    </w:pPr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35213"/>
    <w:pPr>
      <w:outlineLvl w:val="9"/>
    </w:pPr>
    <w:rPr>
      <w:lang w:val="en-US" w:eastAsia="ja-JP"/>
    </w:rPr>
  </w:style>
  <w:style w:type="character" w:customStyle="1" w:styleId="ListParagraphChar">
    <w:name w:val="List Paragraph Char"/>
    <w:link w:val="ListParagraph"/>
    <w:locked/>
    <w:rsid w:val="005C2A1C"/>
  </w:style>
  <w:style w:type="paragraph" w:customStyle="1" w:styleId="ResSectionHeader">
    <w:name w:val="Res Section Header"/>
    <w:rsid w:val="00892BD6"/>
    <w:pPr>
      <w:keepNext/>
      <w:keepLines/>
      <w:spacing w:before="60" w:after="60" w:line="240" w:lineRule="auto"/>
    </w:pPr>
    <w:rPr>
      <w:rFonts w:ascii="Verdana" w:eastAsia="Times New Roman" w:hAnsi="Verdana" w:cs="Times New Roman"/>
      <w:b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3C1F6-6AED-443F-BEA7-29169563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Doc@citiustech.com</dc:creator>
  <cp:lastModifiedBy>Nayana OM</cp:lastModifiedBy>
  <cp:revision>2</cp:revision>
  <cp:lastPrinted>2013-05-28T05:19:00Z</cp:lastPrinted>
  <dcterms:created xsi:type="dcterms:W3CDTF">2023-05-17T09:34:00Z</dcterms:created>
  <dcterms:modified xsi:type="dcterms:W3CDTF">2023-05-17T09:34:00Z</dcterms:modified>
</cp:coreProperties>
</file>